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D690" w14:textId="77777777" w:rsidR="007B1EA4" w:rsidRDefault="0029796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B1EA4">
        <w:rPr>
          <w:rFonts w:ascii="Arial" w:hAnsi="Arial" w:cs="Arial"/>
        </w:rPr>
        <w:t>{SenderName}</w:t>
      </w:r>
    </w:p>
    <w:p w14:paraId="45225237" w14:textId="77777777" w:rsidR="007B1EA4" w:rsidRPr="004659AD" w:rsidRDefault="007B1EA4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0B8E437" w14:textId="77777777" w:rsidR="007B1EA4" w:rsidRPr="004659AD" w:rsidRDefault="007B1EA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01802D2" w14:textId="77777777" w:rsidR="007B1EA4" w:rsidRPr="00270250" w:rsidRDefault="007B1EA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4312143" w14:textId="77777777" w:rsidR="007B1EA4" w:rsidRPr="007E1298" w:rsidRDefault="007B1EA4" w:rsidP="00644979">
      <w:pPr>
        <w:rPr>
          <w:rFonts w:ascii="Arial" w:hAnsi="Arial" w:cs="Arial"/>
          <w:b/>
          <w:bCs/>
        </w:rPr>
      </w:pPr>
    </w:p>
    <w:p w14:paraId="3BD5BB31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7B14F4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9DF996D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20DBAB2" w14:textId="77777777" w:rsidR="007B1EA4" w:rsidRPr="003136E9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B1EA4" w:rsidRPr="0076291A" w14:paraId="0FF0400A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1F2B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B307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D781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B8F34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80C0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B1EA4" w:rsidRPr="00F923CE" w14:paraId="2B3BA6E6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E1F5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600C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A9B6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A2787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A218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32B5" w14:textId="21CD675F" w:rsidR="007B1EA4" w:rsidRPr="0051595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B1E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28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737BCE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5C70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1A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AE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41087B5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8B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E21C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0E7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31DB08E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BA8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F1F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626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2764A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51D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BF3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068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C7EE3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0F9A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36BF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39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D258C9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45A5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A5A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DCC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4B9A1A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75F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6669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850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738A200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84E4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EBC7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4B53354C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E4F2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CC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4BB5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1665A68F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2307695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20108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4DA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B1EA4" w:rsidRPr="00D30BF0" w14:paraId="6A021CE9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4B379D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6084C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141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B1EA4" w:rsidRPr="00D30BF0" w14:paraId="7BAA5E4A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E1C120D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B1EA4" w14:paraId="1C5FE89B" w14:textId="77777777" w:rsidTr="001421A2">
              <w:tc>
                <w:tcPr>
                  <w:tcW w:w="1914" w:type="dxa"/>
                  <w:shd w:val="clear" w:color="auto" w:fill="auto"/>
                </w:tcPr>
                <w:p w14:paraId="45ED5CC8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E0D3967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66B410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F0384A" w14:textId="77777777" w:rsidR="007B1EA4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7AC4F05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78602803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BEBF9F2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6E08052" w14:textId="77777777" w:rsidR="007B1EA4" w:rsidRPr="00644979" w:rsidRDefault="007B1EA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17003E5" w14:textId="5DA62361" w:rsidR="00410FA9" w:rsidRPr="00C75525" w:rsidRDefault="0029796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2152598F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135878F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F4295F8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802ED2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8912581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71F3AD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2570ED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B69FBB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EB0149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19D2AF4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585BFE2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F7D3B9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21EA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41FD68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47580AF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6A7A5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7EA384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263836C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EB573DE" w14:textId="4C57467C"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 xml:space="preserve">einer Sensibilität </w:t>
      </w:r>
      <w:r w:rsidR="00C50FE3" w:rsidRPr="00C50FE3">
        <w:rPr>
          <w:rFonts w:ascii="Arial" w:hAnsi="Arial" w:cs="Arial"/>
          <w:bCs/>
          <w:color w:val="000000"/>
        </w:rPr>
        <w:t>gegen Cephalosporine der Gruppe 3a</w:t>
      </w:r>
      <w:r w:rsidR="00C50FE3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22AD6E0" w14:textId="77777777"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5DADCC1" w14:textId="77777777" w:rsidR="00F909FD" w:rsidRPr="007E1C70" w:rsidRDefault="00B75C7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F909FD" w:rsidRPr="007E1C70">
        <w:rPr>
          <w:rFonts w:ascii="Arial" w:hAnsi="Arial" w:cs="Arial"/>
        </w:rPr>
        <w:t>Mit freundlichen Grüßen</w:t>
      </w:r>
    </w:p>
    <w:p w14:paraId="38539DCD" w14:textId="77777777" w:rsidR="00F909FD" w:rsidRPr="007E1C70" w:rsidRDefault="00F909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D98917" w14:textId="77777777" w:rsidR="00F909FD" w:rsidRPr="001F11A5" w:rsidRDefault="00F909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66D4127" w14:textId="77777777" w:rsidR="00F909FD" w:rsidRPr="007E1C70" w:rsidRDefault="00F909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14AE7CC" w14:textId="6931F3C9" w:rsidR="007E1298" w:rsidRPr="009C44A9" w:rsidRDefault="00F909FD" w:rsidP="00F909FD">
      <w:pPr>
        <w:rPr>
          <w:rFonts w:ascii="Arial" w:hAnsi="Arial" w:cs="Arial"/>
          <w:color w:val="000000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B75C79">
        <w:rPr>
          <w:rFonts w:ascii="Arial" w:hAnsi="Arial" w:cs="Arial"/>
          <w:color w:val="000000"/>
        </w:rPr>
        <w:fldChar w:fldCharType="end"/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6D61" w14:textId="77777777" w:rsidR="00451E2A" w:rsidRDefault="00451E2A">
      <w:r>
        <w:separator/>
      </w:r>
    </w:p>
  </w:endnote>
  <w:endnote w:type="continuationSeparator" w:id="0">
    <w:p w14:paraId="65F443FE" w14:textId="77777777" w:rsidR="00451E2A" w:rsidRDefault="0045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E5E" w14:textId="77777777"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B345" w14:textId="428FDC9C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51E2A">
      <w:rPr>
        <w:noProof/>
      </w:rPr>
      <w:pict w14:anchorId="7AF7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909F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909F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38341A6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7A4024" w14:textId="77777777" w:rsidR="007A709E" w:rsidRPr="006A7241" w:rsidRDefault="007A709E" w:rsidP="007A709E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FB7FD0" w14:textId="77777777" w:rsidR="007A709E" w:rsidRPr="006A7241" w:rsidRDefault="007A709E" w:rsidP="007A709E">
    <w:pPr>
      <w:rPr>
        <w:sz w:val="17"/>
        <w:szCs w:val="17"/>
      </w:rPr>
    </w:pPr>
  </w:p>
  <w:p w14:paraId="7C634D7D" w14:textId="77777777" w:rsidR="008E63A1" w:rsidRPr="007A709E" w:rsidRDefault="007A709E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E2CB" w14:textId="039BDEE5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51E2A">
      <w:rPr>
        <w:noProof/>
      </w:rPr>
      <w:pict w14:anchorId="33807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909F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909F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90A5FA9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04AF08" w14:textId="77777777" w:rsidR="007A709E" w:rsidRPr="006A7241" w:rsidRDefault="007A709E" w:rsidP="007A709E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14BBC18A" w14:textId="77777777" w:rsidR="007A709E" w:rsidRPr="006A7241" w:rsidRDefault="007A709E" w:rsidP="007A709E">
    <w:pPr>
      <w:rPr>
        <w:sz w:val="17"/>
        <w:szCs w:val="17"/>
      </w:rPr>
    </w:pPr>
  </w:p>
  <w:p w14:paraId="01FC99E3" w14:textId="77777777" w:rsidR="005B1304" w:rsidRPr="007A709E" w:rsidRDefault="007A709E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9053" w14:textId="77777777" w:rsidR="00451E2A" w:rsidRDefault="00451E2A">
      <w:r>
        <w:separator/>
      </w:r>
    </w:p>
  </w:footnote>
  <w:footnote w:type="continuationSeparator" w:id="0">
    <w:p w14:paraId="4268CE14" w14:textId="77777777" w:rsidR="00451E2A" w:rsidRDefault="0045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BF2" w14:textId="77777777"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3B69" w14:textId="77777777" w:rsidR="007A3B6C" w:rsidRDefault="00AE0E3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451E2A">
      <w:rPr>
        <w:noProof/>
      </w:rPr>
      <w:pict w14:anchorId="7E1BB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51E2A">
      <w:rPr>
        <w:noProof/>
      </w:rPr>
      <w:pict w14:anchorId="080D22AC">
        <v:shape id="_x0000_s208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A3B6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F8A01D6" w14:textId="77777777" w:rsidR="007A3B6C" w:rsidRDefault="007A3B6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C754EA7" w14:textId="77777777" w:rsidR="007A3B6C" w:rsidRDefault="007A3B6C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B572353" w14:textId="77777777" w:rsidR="007A3B6C" w:rsidRPr="00000C19" w:rsidRDefault="007A3B6C" w:rsidP="00D551B5">
    <w:pPr>
      <w:rPr>
        <w:sz w:val="12"/>
        <w:szCs w:val="12"/>
      </w:rPr>
    </w:pPr>
  </w:p>
  <w:p w14:paraId="38F30C02" w14:textId="77777777" w:rsidR="007A3B6C" w:rsidRPr="00000C19" w:rsidRDefault="007A3B6C" w:rsidP="00D551B5">
    <w:pPr>
      <w:rPr>
        <w:sz w:val="12"/>
        <w:szCs w:val="12"/>
      </w:rPr>
    </w:pPr>
  </w:p>
  <w:p w14:paraId="5F206EEF" w14:textId="77777777" w:rsidR="008E63A1" w:rsidRPr="007A709E" w:rsidRDefault="00AE0E32" w:rsidP="007A709E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10B3" w14:textId="77777777" w:rsidR="00A21980" w:rsidRDefault="00A219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451E2A">
      <w:rPr>
        <w:noProof/>
      </w:rPr>
      <w:pict w14:anchorId="11714BB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2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23560AA" w14:textId="77777777" w:rsidR="00A21980" w:rsidRDefault="00A219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CA565D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1600A3F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C75F245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3DC23AD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F5158D3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EC95A3C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D97A9DA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E5C0C46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C4FD1D7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7D31FB0B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178E251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58EE0B8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4FBB87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D9F05C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9E6F877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CD6B2D6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397B221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D997586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33E9835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361ECEB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ECAA7AD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F8F5A16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97FC759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60F7481" w14:textId="77777777" w:rsidR="00A21980" w:rsidRDefault="00A219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9F5442B" w14:textId="77777777" w:rsidR="00A21980" w:rsidRDefault="00A219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144EE28" w14:textId="77777777" w:rsidR="00A21980" w:rsidRPr="00EA022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C71216A" w14:textId="77777777" w:rsidR="00A21980" w:rsidRPr="00EA022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B1BB1C8" w14:textId="77777777" w:rsidR="00A2198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0800A11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51E2A">
      <w:rPr>
        <w:noProof/>
      </w:rPr>
      <w:pict w14:anchorId="4271A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84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51E2A">
      <w:rPr>
        <w:noProof/>
      </w:rPr>
      <w:pict w14:anchorId="1E3D5F5F">
        <v:shape id="Grafik 1" o:spid="_x0000_s208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D2471DA" w14:textId="77777777" w:rsidR="00A21980" w:rsidRDefault="00A219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A309555" w14:textId="77777777" w:rsidR="00A21980" w:rsidRDefault="00A219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74DDAF40" w14:textId="77777777" w:rsidR="00A21980" w:rsidRDefault="00A21980" w:rsidP="00AD2792">
    <w:pPr>
      <w:rPr>
        <w:sz w:val="12"/>
        <w:szCs w:val="12"/>
      </w:rPr>
    </w:pPr>
  </w:p>
  <w:p w14:paraId="77990E20" w14:textId="77777777" w:rsidR="00A21980" w:rsidRDefault="00A21980" w:rsidP="00AD2792">
    <w:pPr>
      <w:pStyle w:val="Kopfzeile"/>
      <w:rPr>
        <w:sz w:val="12"/>
        <w:szCs w:val="12"/>
      </w:rPr>
    </w:pPr>
  </w:p>
  <w:p w14:paraId="45BFE6C6" w14:textId="77777777" w:rsidR="00A21980" w:rsidRDefault="00A21980" w:rsidP="00AD2792">
    <w:pPr>
      <w:pStyle w:val="Kopfzeile"/>
      <w:rPr>
        <w:sz w:val="12"/>
        <w:szCs w:val="12"/>
      </w:rPr>
    </w:pPr>
  </w:p>
  <w:p w14:paraId="6E050B39" w14:textId="77777777" w:rsidR="00A21980" w:rsidRDefault="00A219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28C8CFB" w14:textId="77777777" w:rsidR="00A21980" w:rsidRDefault="00A219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5095C03" w14:textId="77777777" w:rsidR="00A21980" w:rsidRPr="00AD2792" w:rsidRDefault="00A21980" w:rsidP="00AD2792"/>
  <w:p w14:paraId="031BCF56" w14:textId="77777777" w:rsidR="000B1866" w:rsidRPr="007A709E" w:rsidRDefault="00A21980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352A"/>
    <w:rsid w:val="001160F0"/>
    <w:rsid w:val="001237D9"/>
    <w:rsid w:val="00127EC6"/>
    <w:rsid w:val="00131680"/>
    <w:rsid w:val="00146A2A"/>
    <w:rsid w:val="00160446"/>
    <w:rsid w:val="00160B74"/>
    <w:rsid w:val="00163A2C"/>
    <w:rsid w:val="0016460D"/>
    <w:rsid w:val="00172609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97968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33C1C"/>
    <w:rsid w:val="0034693D"/>
    <w:rsid w:val="00350545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1E2A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00FC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D768F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B1EA4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51C42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F5F1D"/>
    <w:rsid w:val="00B06D07"/>
    <w:rsid w:val="00B2333C"/>
    <w:rsid w:val="00B2421D"/>
    <w:rsid w:val="00B3177B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C79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50FE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1AA6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46D6"/>
    <w:rsid w:val="00EC1D87"/>
    <w:rsid w:val="00EC73BF"/>
    <w:rsid w:val="00ED1478"/>
    <w:rsid w:val="00ED28A2"/>
    <w:rsid w:val="00EE453A"/>
    <w:rsid w:val="00EE567D"/>
    <w:rsid w:val="00EE59EC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615F"/>
    <w:rsid w:val="00F74CE0"/>
    <w:rsid w:val="00F74D81"/>
    <w:rsid w:val="00F76A71"/>
    <w:rsid w:val="00F909FD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4:docId w14:val="754982D9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8</cp:revision>
  <cp:lastPrinted>2015-05-19T09:27:00Z</cp:lastPrinted>
  <dcterms:created xsi:type="dcterms:W3CDTF">2015-05-19T21:40:00Z</dcterms:created>
  <dcterms:modified xsi:type="dcterms:W3CDTF">2022-06-07T20:58:00Z</dcterms:modified>
</cp:coreProperties>
</file>